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378A9" w:rsidRDefault="00806B17" w:rsidP="00EA593C">
      <w:pPr>
        <w:spacing w:before="240" w:line="276" w:lineRule="auto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098550</wp:posOffset>
                </wp:positionV>
                <wp:extent cx="2160000" cy="288000"/>
                <wp:effectExtent l="0" t="0" r="1206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17" w:rsidRDefault="00806B17" w:rsidP="00806B17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806B17" w:rsidRDefault="00806B17" w:rsidP="00806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1" o:spid="_x0000_s1026" style="position:absolute;left:0;text-align:left;margin-left:-7.75pt;margin-top:-86.5pt;width:170.1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" fillcolor="white [3212]" strokecolor="white [3212]" strokeweight="2pt">
                <v:textbox>
                  <w:txbxContent>
                    <w:p w:rsidR="00806B17" w:rsidRDefault="00806B17" w:rsidP="00806B17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806B17" w:rsidRDefault="00806B17" w:rsidP="00806B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1941D1">
        <w:rPr>
          <w:rFonts w:cs="B Zar" w:hint="cs"/>
          <w:sz w:val="22"/>
          <w:szCs w:val="22"/>
          <w:rtl/>
        </w:rPr>
        <w:t>اينجانب -----</w:t>
      </w:r>
      <w:r w:rsidR="00515D03">
        <w:rPr>
          <w:rFonts w:cs="B Zar" w:hint="cs"/>
          <w:sz w:val="22"/>
          <w:szCs w:val="22"/>
          <w:rtl/>
        </w:rPr>
        <w:t>--</w:t>
      </w:r>
      <w:r w:rsidR="0047239C" w:rsidRPr="001941D1">
        <w:rPr>
          <w:rFonts w:cs="B Zar" w:hint="cs"/>
          <w:sz w:val="22"/>
          <w:szCs w:val="22"/>
          <w:rtl/>
        </w:rPr>
        <w:t xml:space="preserve">------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EA593C" w:rsidRPr="001941D1">
        <w:rPr>
          <w:rFonts w:cs="B Zar" w:hint="cs"/>
          <w:sz w:val="22"/>
          <w:szCs w:val="22"/>
          <w:rtl/>
        </w:rPr>
        <w:t>به شماره دانشجويي -----</w:t>
      </w:r>
      <w:r w:rsidR="00EA593C">
        <w:rPr>
          <w:rFonts w:cs="B Zar" w:hint="cs"/>
          <w:sz w:val="22"/>
          <w:szCs w:val="22"/>
          <w:rtl/>
        </w:rPr>
        <w:t>----</w:t>
      </w:r>
      <w:r w:rsidR="00EA593C" w:rsidRPr="001941D1">
        <w:rPr>
          <w:rFonts w:cs="B Zar" w:hint="cs"/>
          <w:sz w:val="22"/>
          <w:szCs w:val="22"/>
          <w:rtl/>
        </w:rPr>
        <w:t xml:space="preserve">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دانشجوي رشته 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گرايش --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 </w:t>
      </w:r>
      <w:r w:rsidR="001941D1" w:rsidRPr="001941D1">
        <w:rPr>
          <w:rFonts w:cs="B Zar" w:hint="cs"/>
          <w:sz w:val="22"/>
          <w:szCs w:val="22"/>
          <w:rtl/>
        </w:rPr>
        <w:t>،</w:t>
      </w:r>
      <w:r w:rsidR="00515D03">
        <w:rPr>
          <w:rFonts w:cs="B Zar" w:hint="cs"/>
          <w:sz w:val="22"/>
          <w:szCs w:val="22"/>
          <w:rtl/>
        </w:rPr>
        <w:t xml:space="preserve"> تقاضا دارم</w:t>
      </w:r>
      <w:r w:rsidR="00CC0FF5">
        <w:rPr>
          <w:rFonts w:cs="B Zar" w:hint="cs"/>
          <w:sz w:val="22"/>
          <w:szCs w:val="22"/>
          <w:rtl/>
        </w:rPr>
        <w:t xml:space="preserve"> که جناب آقای/سرکار خانم</w:t>
      </w:r>
      <w:r w:rsidR="00515D03">
        <w:rPr>
          <w:rFonts w:cs="B Zar" w:hint="cs"/>
          <w:sz w:val="22"/>
          <w:szCs w:val="22"/>
          <w:rtl/>
        </w:rPr>
        <w:t xml:space="preserve"> دکتر ------------------</w:t>
      </w:r>
      <w:r w:rsidR="00EA593C">
        <w:rPr>
          <w:rFonts w:cs="B Zar" w:hint="cs"/>
          <w:sz w:val="22"/>
          <w:szCs w:val="22"/>
          <w:rtl/>
        </w:rPr>
        <w:t xml:space="preserve">  </w:t>
      </w:r>
      <w:r w:rsidR="00CC0FF5">
        <w:rPr>
          <w:rFonts w:cs="B Zar" w:hint="cs"/>
          <w:sz w:val="22"/>
          <w:szCs w:val="22"/>
          <w:rtl/>
        </w:rPr>
        <w:t xml:space="preserve">و جناب آقای/سرکار خانم دکتر --------------- </w:t>
      </w:r>
      <w:r w:rsidR="00515D03">
        <w:rPr>
          <w:rFonts w:cs="B Zar" w:hint="cs"/>
          <w:sz w:val="22"/>
          <w:szCs w:val="22"/>
          <w:rtl/>
        </w:rPr>
        <w:t xml:space="preserve"> راهنمایی رساله اینجانب را عهده‌دار شون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rPr>
          <w:trHeight w:val="463"/>
        </w:trPr>
        <w:tc>
          <w:tcPr>
            <w:tcW w:w="5279" w:type="dxa"/>
            <w:vAlign w:val="center"/>
          </w:tcPr>
          <w:p w:rsidR="00EA593C" w:rsidRDefault="00EA593C" w:rsidP="00EA593C">
            <w:pPr>
              <w:spacing w:before="240"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5925E1" w:rsidRDefault="005925E1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EA593C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 خانوادگي دانشجو: -------------</w:t>
            </w:r>
          </w:p>
          <w:p w:rsidR="00EA593C" w:rsidRDefault="00EA593C" w:rsidP="001353F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4815D9" w:rsidRDefault="004815D9" w:rsidP="00EA593C">
      <w:pPr>
        <w:spacing w:line="276" w:lineRule="auto"/>
        <w:jc w:val="both"/>
        <w:rPr>
          <w:rFonts w:cs="B Zar"/>
          <w:sz w:val="16"/>
          <w:szCs w:val="16"/>
          <w:rtl/>
        </w:rPr>
      </w:pPr>
    </w:p>
    <w:p w:rsidR="005925E1" w:rsidRDefault="005925E1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</w:p>
    <w:p w:rsidR="00F92A55" w:rsidRDefault="00EA593C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/>
        </w:rPr>
        <w:t>مدیر</w:t>
      </w:r>
      <w:r w:rsidR="007F0C74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>محترم</w:t>
      </w:r>
      <w:r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 xml:space="preserve">گروه </w:t>
      </w:r>
      <w:r w:rsidR="003C2A05">
        <w:rPr>
          <w:rFonts w:cs="B Zar" w:hint="cs"/>
          <w:noProof/>
          <w:sz w:val="22"/>
          <w:szCs w:val="22"/>
          <w:rtl/>
          <w:lang w:eastAsia="en-US"/>
        </w:rPr>
        <w:t>----------</w:t>
      </w:r>
    </w:p>
    <w:p w:rsidR="00A859BC" w:rsidRDefault="00515D03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اینجانب موافقت خود را مبنی بر راهنمایی رساله</w:t>
      </w:r>
      <w:r w:rsidR="007063E0" w:rsidRPr="001941D1">
        <w:rPr>
          <w:rFonts w:cs="B Zar" w:hint="cs"/>
          <w:szCs w:val="22"/>
          <w:rtl/>
        </w:rPr>
        <w:t xml:space="preserve"> آقاي/ سركار خانم --------------- </w:t>
      </w:r>
      <w:r>
        <w:rPr>
          <w:rFonts w:cs="B Zar" w:hint="cs"/>
          <w:szCs w:val="22"/>
          <w:rtl/>
        </w:rPr>
        <w:t xml:space="preserve"> اعلام می‌دارم</w:t>
      </w:r>
      <w:r w:rsidR="005925E1">
        <w:rPr>
          <w:rFonts w:cs="B Zar" w:hint="cs"/>
          <w:szCs w:val="22"/>
          <w:rtl/>
        </w:rPr>
        <w:t xml:space="preserve"> و با توجه به دستورالعمل ”نحوه تعیین ظرفیت راهنمایی و مشاوره پایان‌نامه و رساله تحصیلات تکمیلی“ مجاز به پذیرش ایشان می‌باشم.</w:t>
      </w:r>
    </w:p>
    <w:p w:rsidR="005925E1" w:rsidRDefault="005925E1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c>
          <w:tcPr>
            <w:tcW w:w="5279" w:type="dxa"/>
            <w:vAlign w:val="center"/>
          </w:tcPr>
          <w:p w:rsidR="00EA593C" w:rsidRPr="002E43A2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ستاد راهنمای اول: ----------</w:t>
            </w:r>
          </w:p>
          <w:p w:rsidR="00EA593C" w:rsidRDefault="00EA593C" w:rsidP="001353FE">
            <w:pPr>
              <w:jc w:val="center"/>
              <w:rPr>
                <w:rFonts w:cs="B Zar"/>
                <w:szCs w:val="22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يخ</w:t>
            </w:r>
          </w:p>
        </w:tc>
        <w:tc>
          <w:tcPr>
            <w:tcW w:w="5280" w:type="dxa"/>
            <w:vAlign w:val="center"/>
          </w:tcPr>
          <w:p w:rsidR="00EA593C" w:rsidRPr="002E43A2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ستاد راهنمای دوم: ----------</w:t>
            </w:r>
          </w:p>
          <w:p w:rsidR="00EA593C" w:rsidRDefault="00EA593C" w:rsidP="001353FE">
            <w:pPr>
              <w:jc w:val="center"/>
              <w:rPr>
                <w:rFonts w:cs="B Zar"/>
                <w:szCs w:val="22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يخ</w:t>
            </w:r>
          </w:p>
        </w:tc>
      </w:tr>
    </w:tbl>
    <w:p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:rsidR="005925E1" w:rsidRDefault="005925E1" w:rsidP="007063E0">
      <w:pPr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</w:p>
    <w:p w:rsidR="008524A5" w:rsidRPr="00EA593C" w:rsidRDefault="00EA593C" w:rsidP="005925E1">
      <w:pPr>
        <w:spacing w:line="360" w:lineRule="auto"/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EA593C">
        <w:rPr>
          <w:rFonts w:cs="B Zar" w:hint="cs"/>
          <w:b/>
          <w:bCs/>
          <w:noProof/>
          <w:sz w:val="20"/>
          <w:szCs w:val="20"/>
          <w:rtl/>
          <w:lang w:eastAsia="en-US"/>
        </w:rPr>
        <w:t>تاییدیه شورای تحصیلات تکمیلی گروه</w:t>
      </w:r>
    </w:p>
    <w:p w:rsidR="00F939C3" w:rsidRDefault="004D4E08" w:rsidP="00B359E3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8524A5">
        <w:rPr>
          <w:rFonts w:cs="B Zar"/>
          <w:szCs w:val="22"/>
        </w:rPr>
        <w:t xml:space="preserve"> 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:rsidR="00EA593C" w:rsidRDefault="00183400" w:rsidP="002E43A2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EA593C" w:rsidRDefault="00EA593C" w:rsidP="004D4E08">
      <w:pPr>
        <w:jc w:val="lowKashida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c>
          <w:tcPr>
            <w:tcW w:w="5279" w:type="dxa"/>
            <w:vAlign w:val="center"/>
          </w:tcPr>
          <w:p w:rsidR="00EA593C" w:rsidRDefault="00EA593C" w:rsidP="00EA593C">
            <w:pPr>
              <w:jc w:val="center"/>
              <w:rPr>
                <w:rFonts w:cs="B Zar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مدیر گروه: -----------</w:t>
            </w:r>
          </w:p>
          <w:p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EA593C" w:rsidRDefault="00EA593C" w:rsidP="00EA593C">
      <w:pPr>
        <w:jc w:val="lowKashida"/>
        <w:rPr>
          <w:rFonts w:cs="B Zar"/>
          <w:szCs w:val="22"/>
          <w:rtl/>
        </w:rPr>
      </w:pPr>
    </w:p>
    <w:p w:rsidR="00EA593C" w:rsidRDefault="00EA593C" w:rsidP="00EA593C">
      <w:pPr>
        <w:jc w:val="lowKashida"/>
        <w:rPr>
          <w:rFonts w:cs="B Zar"/>
          <w:szCs w:val="22"/>
        </w:rPr>
      </w:pPr>
    </w:p>
    <w:sectPr w:rsidR="00EA593C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91" w:rsidRDefault="00415991">
      <w:r>
        <w:separator/>
      </w:r>
    </w:p>
  </w:endnote>
  <w:endnote w:type="continuationSeparator" w:id="0">
    <w:p w:rsidR="00415991" w:rsidRDefault="0041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7B" w:rsidRDefault="00F325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7B" w:rsidRDefault="00F325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7B" w:rsidRDefault="00F32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91" w:rsidRDefault="00415991">
      <w:r>
        <w:separator/>
      </w:r>
    </w:p>
  </w:footnote>
  <w:footnote w:type="continuationSeparator" w:id="0">
    <w:p w:rsidR="00415991" w:rsidRDefault="0041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7B" w:rsidRDefault="00F325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E8209F" w:rsidRDefault="00493B82" w:rsidP="004D4E0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E8209F">
            <w:rPr>
              <w:rFonts w:cs="B Homa" w:hint="cs"/>
              <w:b/>
              <w:bCs/>
              <w:sz w:val="28"/>
              <w:szCs w:val="28"/>
              <w:rtl/>
            </w:rPr>
            <w:t>انتخاب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استاد</w:t>
          </w:r>
          <w:r w:rsidR="004D4E08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>راهنما</w:t>
          </w:r>
          <w:r w:rsidR="00CC0FF5" w:rsidRPr="00E8209F">
            <w:rPr>
              <w:rFonts w:cs="B Homa" w:hint="cs"/>
              <w:b/>
              <w:bCs/>
              <w:sz w:val="28"/>
              <w:szCs w:val="28"/>
              <w:rtl/>
            </w:rPr>
            <w:t>ی رساله</w:t>
          </w:r>
          <w:r w:rsidR="00CE1BF6" w:rsidRPr="00E8209F">
            <w:rPr>
              <w:rFonts w:cs="B Homa"/>
              <w:b/>
              <w:bCs/>
              <w:sz w:val="28"/>
              <w:szCs w:val="28"/>
            </w:rPr>
            <w:t xml:space="preserve"> </w:t>
          </w:r>
          <w:r w:rsidR="00CE1BF6" w:rsidRPr="00E8209F">
            <w:rPr>
              <w:rFonts w:cs="B Homa" w:hint="cs"/>
              <w:b/>
              <w:bCs/>
              <w:sz w:val="28"/>
              <w:szCs w:val="28"/>
              <w:rtl/>
            </w:rPr>
            <w:t>دکتری</w:t>
          </w:r>
        </w:p>
        <w:p w:rsidR="00E8209F" w:rsidRPr="00E8209F" w:rsidRDefault="00E8209F" w:rsidP="00080CA2">
          <w:pPr>
            <w:jc w:val="center"/>
            <w:rPr>
              <w:rFonts w:cs="Homa"/>
              <w:sz w:val="22"/>
              <w:szCs w:val="22"/>
              <w:rtl/>
            </w:rPr>
          </w:pPr>
          <w:r w:rsidRPr="00E8209F">
            <w:rPr>
              <w:rFonts w:cs="B Homa" w:hint="cs"/>
              <w:rtl/>
            </w:rPr>
            <w:t xml:space="preserve">کاربرگ شماره </w:t>
          </w:r>
          <w:r w:rsidR="00080CA2">
            <w:rPr>
              <w:rFonts w:cs="B Homa" w:hint="cs"/>
              <w:rtl/>
            </w:rPr>
            <w:t>1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3257B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F3257B" w:rsidRDefault="00F3257B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3257B" w:rsidRPr="001F1A72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7B" w:rsidRDefault="00F32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032"/>
    <w:rsid w:val="00047115"/>
    <w:rsid w:val="00047FC5"/>
    <w:rsid w:val="00055787"/>
    <w:rsid w:val="0005643B"/>
    <w:rsid w:val="00060FDF"/>
    <w:rsid w:val="00061ACC"/>
    <w:rsid w:val="00063CDC"/>
    <w:rsid w:val="00065BD9"/>
    <w:rsid w:val="00070D03"/>
    <w:rsid w:val="00071353"/>
    <w:rsid w:val="000716AC"/>
    <w:rsid w:val="00075262"/>
    <w:rsid w:val="00077D04"/>
    <w:rsid w:val="00077DFA"/>
    <w:rsid w:val="00080CA2"/>
    <w:rsid w:val="00082737"/>
    <w:rsid w:val="0008325C"/>
    <w:rsid w:val="00083C60"/>
    <w:rsid w:val="00085774"/>
    <w:rsid w:val="0009233B"/>
    <w:rsid w:val="00094AE1"/>
    <w:rsid w:val="0009538A"/>
    <w:rsid w:val="00097084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4B97"/>
    <w:rsid w:val="001353FE"/>
    <w:rsid w:val="001377A3"/>
    <w:rsid w:val="00140136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400"/>
    <w:rsid w:val="00183F24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5E53"/>
    <w:rsid w:val="002063B3"/>
    <w:rsid w:val="002064AB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36CF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00F0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3A2"/>
    <w:rsid w:val="002E4F3E"/>
    <w:rsid w:val="00305C4E"/>
    <w:rsid w:val="003100C0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A05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09F"/>
    <w:rsid w:val="004069AD"/>
    <w:rsid w:val="00414341"/>
    <w:rsid w:val="00415991"/>
    <w:rsid w:val="00417733"/>
    <w:rsid w:val="00421401"/>
    <w:rsid w:val="00421FC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5D9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B82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25E1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C6EFF"/>
    <w:rsid w:val="005D108D"/>
    <w:rsid w:val="005D4AC7"/>
    <w:rsid w:val="005D6C6F"/>
    <w:rsid w:val="005D73AE"/>
    <w:rsid w:val="005E1395"/>
    <w:rsid w:val="005E1BC3"/>
    <w:rsid w:val="005E2648"/>
    <w:rsid w:val="005E2EAC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6AB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402A"/>
    <w:rsid w:val="006B524B"/>
    <w:rsid w:val="006B6503"/>
    <w:rsid w:val="006B66DF"/>
    <w:rsid w:val="006B6FC5"/>
    <w:rsid w:val="006C5AEB"/>
    <w:rsid w:val="006C7E86"/>
    <w:rsid w:val="006D1B0C"/>
    <w:rsid w:val="006D2B7B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B5A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0327"/>
    <w:rsid w:val="007B19D8"/>
    <w:rsid w:val="007B1EAE"/>
    <w:rsid w:val="007B31B7"/>
    <w:rsid w:val="007B3C94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D2E"/>
    <w:rsid w:val="007E2E50"/>
    <w:rsid w:val="007E471A"/>
    <w:rsid w:val="007E5252"/>
    <w:rsid w:val="007E5B27"/>
    <w:rsid w:val="007F0C74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6B17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4A5"/>
    <w:rsid w:val="008533CB"/>
    <w:rsid w:val="00855C43"/>
    <w:rsid w:val="008619F5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451B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0C17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61F7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278B6"/>
    <w:rsid w:val="00B327F6"/>
    <w:rsid w:val="00B33CDF"/>
    <w:rsid w:val="00B351A9"/>
    <w:rsid w:val="00B3525B"/>
    <w:rsid w:val="00B359E3"/>
    <w:rsid w:val="00B35C79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1B04"/>
    <w:rsid w:val="00B62D46"/>
    <w:rsid w:val="00B635AD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559"/>
    <w:rsid w:val="00BF666F"/>
    <w:rsid w:val="00BF75A1"/>
    <w:rsid w:val="00C0136F"/>
    <w:rsid w:val="00C01E14"/>
    <w:rsid w:val="00C01F26"/>
    <w:rsid w:val="00C04A45"/>
    <w:rsid w:val="00C0516F"/>
    <w:rsid w:val="00C06404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1659"/>
    <w:rsid w:val="00C61A55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0D2E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4C66"/>
    <w:rsid w:val="00CA7FAE"/>
    <w:rsid w:val="00CB001D"/>
    <w:rsid w:val="00CB2CAA"/>
    <w:rsid w:val="00CB5C72"/>
    <w:rsid w:val="00CB7519"/>
    <w:rsid w:val="00CC0353"/>
    <w:rsid w:val="00CC09D0"/>
    <w:rsid w:val="00CC0FF5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482B"/>
    <w:rsid w:val="00CD700D"/>
    <w:rsid w:val="00CE1BF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1186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09F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A593C"/>
    <w:rsid w:val="00EB0D73"/>
    <w:rsid w:val="00EB4400"/>
    <w:rsid w:val="00EB48EA"/>
    <w:rsid w:val="00EB7DDD"/>
    <w:rsid w:val="00EC0022"/>
    <w:rsid w:val="00EC292F"/>
    <w:rsid w:val="00EC3F3C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16FA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257B"/>
    <w:rsid w:val="00F3401A"/>
    <w:rsid w:val="00F34E1D"/>
    <w:rsid w:val="00F35B43"/>
    <w:rsid w:val="00F37363"/>
    <w:rsid w:val="00F40458"/>
    <w:rsid w:val="00F43238"/>
    <w:rsid w:val="00F43F68"/>
    <w:rsid w:val="00F45271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2A55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7FB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8656-D7E3-4C3D-8A9C-E3F6F0F6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user</cp:lastModifiedBy>
  <cp:revision>2</cp:revision>
  <cp:lastPrinted>2016-08-30T05:53:00Z</cp:lastPrinted>
  <dcterms:created xsi:type="dcterms:W3CDTF">2021-12-07T10:32:00Z</dcterms:created>
  <dcterms:modified xsi:type="dcterms:W3CDTF">2021-12-07T10:32:00Z</dcterms:modified>
</cp:coreProperties>
</file>